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EE8B7" w14:textId="77777777" w:rsidR="003809BB" w:rsidRPr="009C4229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44"/>
          <w:szCs w:val="4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5AE463E5" w14:textId="098FEAFA" w:rsidR="009C4229" w:rsidRPr="009C4229" w:rsidRDefault="003225F0" w:rsidP="009C4229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ke studijnímu programu BBA </w:t>
      </w:r>
      <w:r w:rsidR="003809BB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v rámci CŽV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pro akademický rok 20</w:t>
      </w:r>
      <w:r w:rsidR="00051481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20</w:t>
      </w:r>
      <w:r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/202</w:t>
      </w:r>
      <w:r w:rsidR="00051481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1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="003809BB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uskutečňovaném </w:t>
      </w:r>
    </w:p>
    <w:p w14:paraId="0DB1DE78" w14:textId="7A262046" w:rsidR="003809BB" w:rsidRPr="009C4229" w:rsidRDefault="003809BB" w:rsidP="009C4229">
      <w:pPr>
        <w:tabs>
          <w:tab w:val="left" w:pos="6440"/>
        </w:tabs>
        <w:spacing w:after="12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Centrem celoživotního vzdělávání Vysoké školy technické a</w:t>
      </w:r>
      <w:r w:rsidR="009C4229"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5A588168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  <w:r w:rsidRPr="009C4229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 xml:space="preserve">Tato přihláška </w:t>
      </w:r>
      <w:r w:rsidR="003225F0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platí pro akademický rok 20</w:t>
      </w:r>
      <w:r w:rsidR="00051481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20</w:t>
      </w:r>
      <w:r w:rsidR="003225F0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/202</w:t>
      </w:r>
      <w:r w:rsidR="00051481"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  <w:t>1</w:t>
      </w:r>
      <w:bookmarkStart w:id="0" w:name="_GoBack"/>
      <w:bookmarkEnd w:id="0"/>
    </w:p>
    <w:p w14:paraId="56238A54" w14:textId="77777777" w:rsidR="004F3127" w:rsidRPr="009C4229" w:rsidRDefault="004F3127" w:rsidP="003225F0">
      <w:pPr>
        <w:tabs>
          <w:tab w:val="left" w:pos="6440"/>
        </w:tabs>
        <w:spacing w:after="0" w:line="276" w:lineRule="auto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W w:w="105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396"/>
        <w:gridCol w:w="1024"/>
        <w:gridCol w:w="7023"/>
      </w:tblGrid>
      <w:tr w:rsidR="003809BB" w:rsidRPr="009C4229" w14:paraId="56120B12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55A3" w14:textId="77777777" w:rsidR="003809BB" w:rsidRPr="004F3127" w:rsidRDefault="003809BB" w:rsidP="004F3127">
            <w:pPr>
              <w:rPr>
                <w:b/>
              </w:rPr>
            </w:pPr>
            <w:r w:rsidRPr="004F3127">
              <w:rPr>
                <w:b/>
              </w:rPr>
              <w:t>Název školy</w:t>
            </w:r>
          </w:p>
        </w:tc>
        <w:tc>
          <w:tcPr>
            <w:tcW w:w="8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9C4229" w:rsidRDefault="003809BB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9C4229" w:rsidRPr="009C4229" w14:paraId="322E038A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EB1A" w14:textId="1C5236BF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Studijní program</w:t>
            </w:r>
          </w:p>
        </w:tc>
        <w:tc>
          <w:tcPr>
            <w:tcW w:w="84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933391" w14:textId="439CC1E2" w:rsidR="009C4229" w:rsidRPr="009C4229" w:rsidRDefault="003225F0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Bachelor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of</w:t>
            </w:r>
            <w:proofErr w:type="spellEnd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 xml:space="preserve"> Business </w:t>
            </w:r>
            <w:proofErr w:type="spellStart"/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  <w:t>Administration</w:t>
            </w:r>
            <w:proofErr w:type="spellEnd"/>
          </w:p>
        </w:tc>
      </w:tr>
      <w:tr w:rsidR="009C4229" w:rsidRPr="009C4229" w14:paraId="57B21799" w14:textId="77777777" w:rsidTr="004F3127">
        <w:trPr>
          <w:trHeight w:val="38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033C" w14:textId="3FE4F737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Jméno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DBC2B" w14:textId="77777777" w:rsidR="009C4229" w:rsidRPr="009C4229" w:rsidRDefault="009C4229" w:rsidP="009C4229">
            <w:pPr>
              <w:spacing w:after="0" w:line="240" w:lineRule="auto"/>
              <w:ind w:right="610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77000AFA" w14:textId="3E53F152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62016E6" w14:textId="77777777" w:rsidTr="004F3127">
        <w:trPr>
          <w:trHeight w:val="39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2F4F" w14:textId="1152349C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Příjmení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5B9C7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001A9057" w14:textId="5D28327C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097B3E2" w14:textId="77777777" w:rsidTr="004F3127">
        <w:trPr>
          <w:trHeight w:val="397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0B36" w14:textId="6B19D8B0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itul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  <w:tc>
          <w:tcPr>
            <w:tcW w:w="80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B17A4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503EB44C" w14:textId="494A848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250BB641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063ADBCA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Datum narození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304F074A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90526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15C0EB33" w14:textId="34B37695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1EBC0D28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423D" w14:textId="1E6E30CF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Místo narození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BD26C1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7FC04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5004B396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4877676A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rvalého bydliště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649BA09D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4F7FF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  <w:p w14:paraId="5865AF58" w14:textId="44BABD82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  <w:r w:rsidRPr="009C4229">
              <w:rPr>
                <w:rFonts w:asciiTheme="minorHAnsi" w:eastAsia="Times New Roman" w:hAnsiTheme="minorHAnsi" w:cs="Times New Roman"/>
                <w:color w:val="000000"/>
                <w:lang w:eastAsia="cs-CZ"/>
              </w:rPr>
              <w:t> </w:t>
            </w:r>
          </w:p>
        </w:tc>
      </w:tr>
      <w:tr w:rsidR="009C4229" w:rsidRPr="009C4229" w14:paraId="777201DB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1CBF0" w14:textId="63CBCDD1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Kontaktní adresa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980AA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49E8BA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645DF15A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5DE33" w14:textId="4B759AF5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Telefon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A18FB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53C29D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  <w:tr w:rsidR="009C4229" w:rsidRPr="009C4229" w14:paraId="6814F10F" w14:textId="77777777" w:rsidTr="004F3127">
        <w:trPr>
          <w:trHeight w:val="39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FDF7" w14:textId="206AA594" w:rsidR="009C4229" w:rsidRPr="004F3127" w:rsidRDefault="009C4229" w:rsidP="004F3127">
            <w:pPr>
              <w:rPr>
                <w:b/>
              </w:rPr>
            </w:pPr>
            <w:r w:rsidRPr="004F3127">
              <w:rPr>
                <w:b/>
              </w:rPr>
              <w:t>E-mail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EC79F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B8F4B" w14:textId="77777777" w:rsidR="009C4229" w:rsidRPr="009C4229" w:rsidRDefault="009C4229" w:rsidP="00E348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lang w:eastAsia="cs-CZ"/>
              </w:rPr>
            </w:pPr>
          </w:p>
        </w:tc>
      </w:tr>
    </w:tbl>
    <w:p w14:paraId="41C23C12" w14:textId="02501A3E" w:rsidR="00757FEC" w:rsidRPr="009C4229" w:rsidRDefault="00757FEC" w:rsidP="003809BB">
      <w:pPr>
        <w:tabs>
          <w:tab w:val="left" w:pos="7464"/>
        </w:tabs>
        <w:rPr>
          <w:rFonts w:asciiTheme="minorHAnsi" w:hAnsiTheme="minorHAnsi"/>
        </w:rPr>
      </w:pPr>
    </w:p>
    <w:p w14:paraId="748A7EF6" w14:textId="2577A249" w:rsidR="009C4229" w:rsidRPr="009C4229" w:rsidRDefault="009C4229" w:rsidP="003809BB">
      <w:pPr>
        <w:tabs>
          <w:tab w:val="left" w:pos="7464"/>
        </w:tabs>
        <w:rPr>
          <w:rFonts w:asciiTheme="minorHAnsi" w:hAnsiTheme="minorHAnsi"/>
        </w:rPr>
      </w:pPr>
    </w:p>
    <w:p w14:paraId="7999A209" w14:textId="4312FF05" w:rsidR="009C4229" w:rsidRPr="009C4229" w:rsidRDefault="009C4229" w:rsidP="009C4229">
      <w:pPr>
        <w:tabs>
          <w:tab w:val="left" w:pos="7464"/>
        </w:tabs>
        <w:jc w:val="both"/>
        <w:rPr>
          <w:rStyle w:val="Hypertextovodkaz"/>
          <w:rFonts w:asciiTheme="minorHAnsi" w:hAnsiTheme="minorHAnsi"/>
          <w:i/>
          <w:color w:val="auto"/>
          <w:sz w:val="20"/>
          <w:szCs w:val="20"/>
          <w:u w:val="none"/>
        </w:rPr>
      </w:pPr>
      <w:r w:rsidRPr="009C4229">
        <w:rPr>
          <w:rFonts w:asciiTheme="minorHAnsi" w:hAnsiTheme="minorHAnsi"/>
          <w:i/>
          <w:sz w:val="20"/>
          <w:szCs w:val="20"/>
        </w:rPr>
        <w:t xml:space="preserve">Účastník CŽV bere na vědomí, že VŠTE  je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9C4229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9C4229">
        <w:rPr>
          <w:rFonts w:asciiTheme="minorHAnsi" w:hAnsiTheme="minorHAnsi"/>
          <w:i/>
          <w:sz w:val="20"/>
          <w:szCs w:val="20"/>
        </w:rPr>
        <w:t>.</w:t>
      </w:r>
    </w:p>
    <w:p w14:paraId="0F606B21" w14:textId="00FA95DA" w:rsidR="009C4229" w:rsidRPr="009C4229" w:rsidRDefault="009C4229" w:rsidP="009C4229">
      <w:pPr>
        <w:tabs>
          <w:tab w:val="left" w:pos="7464"/>
        </w:tabs>
        <w:jc w:val="both"/>
        <w:rPr>
          <w:rStyle w:val="Hypertextovodkaz"/>
          <w:rFonts w:asciiTheme="minorHAnsi" w:hAnsiTheme="minorHAnsi"/>
          <w:i/>
          <w:color w:val="auto"/>
          <w:sz w:val="20"/>
          <w:szCs w:val="20"/>
          <w:u w:val="none"/>
        </w:rPr>
      </w:pPr>
    </w:p>
    <w:p w14:paraId="28537CE7" w14:textId="74AB29F6" w:rsidR="009C4229" w:rsidRPr="009C4229" w:rsidRDefault="004F3127" w:rsidP="009C4229">
      <w:pPr>
        <w:tabs>
          <w:tab w:val="left" w:pos="7464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Style w:val="Hypertextovodkaz"/>
          <w:rFonts w:asciiTheme="minorHAnsi" w:hAnsiTheme="minorHAnsi"/>
          <w:b/>
          <w:color w:val="auto"/>
          <w:sz w:val="28"/>
          <w:szCs w:val="28"/>
          <w:u w:val="none"/>
        </w:rPr>
        <w:t>Datum a podpis:        …………………………………………………………………………………………………….</w:t>
      </w:r>
    </w:p>
    <w:sectPr w:rsidR="009C4229" w:rsidRPr="009C4229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3FB56" w14:textId="77777777" w:rsidR="00380AC7" w:rsidRDefault="00380AC7" w:rsidP="00D61E76">
      <w:pPr>
        <w:spacing w:after="0" w:line="240" w:lineRule="auto"/>
      </w:pPr>
      <w:r>
        <w:separator/>
      </w:r>
    </w:p>
  </w:endnote>
  <w:endnote w:type="continuationSeparator" w:id="0">
    <w:p w14:paraId="702A70F8" w14:textId="77777777" w:rsidR="00380AC7" w:rsidRDefault="00380AC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B193D2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7415DF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6C587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EED3B" w14:textId="77777777" w:rsidR="00380AC7" w:rsidRDefault="00380AC7" w:rsidP="00D61E76">
      <w:pPr>
        <w:spacing w:after="0" w:line="240" w:lineRule="auto"/>
      </w:pPr>
      <w:r>
        <w:separator/>
      </w:r>
    </w:p>
  </w:footnote>
  <w:footnote w:type="continuationSeparator" w:id="0">
    <w:p w14:paraId="642F0936" w14:textId="77777777" w:rsidR="00380AC7" w:rsidRDefault="00380AC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133B83D1" w:rsidR="003809BB" w:rsidRPr="00160925" w:rsidRDefault="005E31A9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4/2019-1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E8A2C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36D24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51481"/>
    <w:rsid w:val="00063807"/>
    <w:rsid w:val="0007302B"/>
    <w:rsid w:val="00074379"/>
    <w:rsid w:val="000A36EC"/>
    <w:rsid w:val="000E3A5F"/>
    <w:rsid w:val="0018423B"/>
    <w:rsid w:val="00190235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225F0"/>
    <w:rsid w:val="0034727F"/>
    <w:rsid w:val="003508DB"/>
    <w:rsid w:val="00355381"/>
    <w:rsid w:val="003809BB"/>
    <w:rsid w:val="00380AC7"/>
    <w:rsid w:val="00381DF2"/>
    <w:rsid w:val="00386AA2"/>
    <w:rsid w:val="00387BA2"/>
    <w:rsid w:val="003F1B2E"/>
    <w:rsid w:val="00455A47"/>
    <w:rsid w:val="00465BF0"/>
    <w:rsid w:val="00480639"/>
    <w:rsid w:val="004D27B0"/>
    <w:rsid w:val="004F3127"/>
    <w:rsid w:val="00513FD6"/>
    <w:rsid w:val="00541506"/>
    <w:rsid w:val="00580389"/>
    <w:rsid w:val="005B6F79"/>
    <w:rsid w:val="005E31A9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C4229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74E19"/>
    <w:rsid w:val="00C9710D"/>
    <w:rsid w:val="00CF1E63"/>
    <w:rsid w:val="00D05E54"/>
    <w:rsid w:val="00D61E76"/>
    <w:rsid w:val="00D657B5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7DE3DA17-602A-43CB-BFCF-3067F5B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A4C5544-1CD8-41FA-B885-98BE07B6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2</cp:revision>
  <cp:lastPrinted>2016-01-22T07:23:00Z</cp:lastPrinted>
  <dcterms:created xsi:type="dcterms:W3CDTF">2020-03-04T14:18:00Z</dcterms:created>
  <dcterms:modified xsi:type="dcterms:W3CDTF">2020-03-04T14:18:00Z</dcterms:modified>
</cp:coreProperties>
</file>